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07397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03267C" w:rsidRPr="00C20D31">
        <w:rPr>
          <w:lang w:val="en-US"/>
        </w:rPr>
        <w:t>08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22:00-22:45; </w:t>
      </w:r>
    </w:p>
    <w:p w14:paraId="3A33516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DC5F251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proofErr w:type="spellStart"/>
      <w:r w:rsidR="00133E96" w:rsidRPr="00C20D31">
        <w:rPr>
          <w:b/>
          <w:lang w:val="en-US"/>
        </w:rPr>
        <w:t>João</w:t>
      </w:r>
      <w:proofErr w:type="spellEnd"/>
      <w:r w:rsidR="00133E96" w:rsidRPr="00C20D31">
        <w:rPr>
          <w:b/>
          <w:lang w:val="en-US"/>
        </w:rPr>
        <w:t xml:space="preserve"> </w:t>
      </w:r>
      <w:proofErr w:type="spellStart"/>
      <w:r w:rsidR="00133E96" w:rsidRPr="00C20D31">
        <w:rPr>
          <w:b/>
          <w:lang w:val="en-US"/>
        </w:rPr>
        <w:t>Girão</w:t>
      </w:r>
      <w:proofErr w:type="spellEnd"/>
    </w:p>
    <w:p w14:paraId="0DEE05D7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7F62B89B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095118A9" w14:textId="5FBAE671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71D1A" w:rsidRPr="00C20D31">
        <w:rPr>
          <w:lang w:val="en-US"/>
        </w:rPr>
        <w:t>quality plan</w:t>
      </w:r>
      <w:r w:rsidR="000C1C7C" w:rsidRPr="00C20D31">
        <w:rPr>
          <w:lang w:val="en-US"/>
        </w:rPr>
        <w:t>,</w:t>
      </w:r>
      <w:r w:rsidR="00133E96" w:rsidRPr="00C20D31">
        <w:rPr>
          <w:lang w:val="en-US"/>
        </w:rPr>
        <w:t xml:space="preserve"> assessment and control process</w:t>
      </w:r>
      <w:r w:rsidR="000C1C7C" w:rsidRPr="00C20D31">
        <w:rPr>
          <w:lang w:val="en-US"/>
        </w:rPr>
        <w:t xml:space="preserve"> and work for next week</w:t>
      </w:r>
      <w:r w:rsidRPr="00C20D31">
        <w:rPr>
          <w:lang w:val="en-US"/>
        </w:rPr>
        <w:t xml:space="preserve"> </w:t>
      </w:r>
    </w:p>
    <w:p w14:paraId="072BB2BC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327497A3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3DEA0AAD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6A86D1B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133E96" w:rsidRPr="00C20D31">
        <w:rPr>
          <w:rFonts w:ascii="Trebuchet MS" w:eastAsia="Trebuchet MS" w:hAnsi="Trebuchet MS" w:cs="Trebuchet MS"/>
          <w:lang w:val="en-US"/>
        </w:rPr>
        <w:t>Carla Machado</w:t>
      </w:r>
    </w:p>
    <w:p w14:paraId="166E91FB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133E96" w:rsidRPr="00C20D31">
        <w:rPr>
          <w:rFonts w:ascii="Trebuchet MS" w:eastAsia="Trebuchet MS" w:hAnsi="Trebuchet MS" w:cs="Trebuchet MS"/>
          <w:lang w:val="en-US"/>
        </w:rPr>
        <w:t>Rui Ganhoto</w:t>
      </w:r>
    </w:p>
    <w:p w14:paraId="2AE3169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4E7430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17023929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B578B6C" w14:textId="77777777" w:rsidR="00822ABA" w:rsidRPr="00C20D31" w:rsidRDefault="00536005" w:rsidP="00471D1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Processes</w:t>
      </w:r>
      <w:r w:rsidR="00822ABA" w:rsidRPr="00C20D31">
        <w:rPr>
          <w:lang w:val="en-US"/>
        </w:rPr>
        <w:t>:</w:t>
      </w:r>
    </w:p>
    <w:p w14:paraId="788C8A8B" w14:textId="77777777" w:rsidR="00822ABA" w:rsidRPr="00C20D31" w:rsidRDefault="00822ABA" w:rsidP="003F5E6B">
      <w:pPr>
        <w:numPr>
          <w:ilvl w:val="1"/>
          <w:numId w:val="1"/>
        </w:numPr>
        <w:ind w:left="851" w:firstLine="283"/>
        <w:rPr>
          <w:lang w:val="en-US"/>
        </w:rPr>
      </w:pPr>
      <w:r w:rsidRPr="00C20D31">
        <w:rPr>
          <w:lang w:val="en-US"/>
        </w:rPr>
        <w:t>Project</w:t>
      </w:r>
      <w:r w:rsidR="00133E96" w:rsidRPr="00C20D31">
        <w:rPr>
          <w:lang w:val="en-US"/>
        </w:rPr>
        <w:t xml:space="preserve"> Assessment and</w:t>
      </w:r>
      <w:r w:rsidRPr="00C20D31">
        <w:rPr>
          <w:lang w:val="en-US"/>
        </w:rPr>
        <w:t xml:space="preserve"> Control Process</w:t>
      </w:r>
      <w:r w:rsidR="00CD30C9" w:rsidRPr="00C20D31">
        <w:rPr>
          <w:lang w:val="en-US"/>
        </w:rPr>
        <w:t xml:space="preserve"> [15</w:t>
      </w:r>
      <w:r w:rsidR="000C1C7C"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42ABEE4E" w14:textId="77777777" w:rsidR="003F5E6B" w:rsidRPr="00C20D31" w:rsidRDefault="00133E96" w:rsidP="003F5E6B">
      <w:pPr>
        <w:numPr>
          <w:ilvl w:val="1"/>
          <w:numId w:val="1"/>
        </w:numPr>
        <w:ind w:left="993" w:firstLine="142"/>
        <w:rPr>
          <w:lang w:val="en-US"/>
        </w:rPr>
      </w:pPr>
      <w:r w:rsidRPr="00C20D31">
        <w:rPr>
          <w:lang w:val="en-US"/>
        </w:rPr>
        <w:t>Verification and Validation Process</w:t>
      </w:r>
      <w:r w:rsidR="00CD30C9" w:rsidRPr="00C20D31">
        <w:rPr>
          <w:lang w:val="en-US"/>
        </w:rPr>
        <w:t xml:space="preserve"> [5</w:t>
      </w:r>
      <w:r w:rsidR="000C1C7C" w:rsidRPr="00C20D31">
        <w:rPr>
          <w:lang w:val="en-US"/>
        </w:rPr>
        <w:t xml:space="preserve"> min]</w:t>
      </w:r>
      <w:r w:rsidRPr="00C20D31">
        <w:rPr>
          <w:lang w:val="en-US"/>
        </w:rPr>
        <w:t>;</w:t>
      </w:r>
    </w:p>
    <w:p w14:paraId="58E21142" w14:textId="77777777" w:rsidR="003F5E6B" w:rsidRPr="00C20D31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>e Project Plan [10</w:t>
      </w:r>
      <w:r w:rsidRPr="00C20D31">
        <w:rPr>
          <w:lang w:val="en-US"/>
        </w:rPr>
        <w:t xml:space="preserve"> min];</w:t>
      </w:r>
    </w:p>
    <w:p w14:paraId="73BCF288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32B13847" w14:textId="77777777"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14:paraId="53C8D2C9" w14:textId="77777777" w:rsidR="00270850" w:rsidRPr="00C20D31" w:rsidRDefault="00270850" w:rsidP="00270850">
      <w:pPr>
        <w:rPr>
          <w:lang w:val="en-US"/>
        </w:rPr>
      </w:pPr>
    </w:p>
    <w:p w14:paraId="5A4B3E70" w14:textId="77777777" w:rsidR="00270850" w:rsidRPr="00C20D31" w:rsidRDefault="00270850" w:rsidP="00270850">
      <w:pPr>
        <w:rPr>
          <w:lang w:val="en-US"/>
        </w:rPr>
      </w:pPr>
    </w:p>
    <w:p w14:paraId="13A72B3A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0F321010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0E9EEDF0" w14:textId="77777777" w:rsidR="0088343B" w:rsidRPr="00C20D31" w:rsidRDefault="0088343B" w:rsidP="0088343B">
      <w:pPr>
        <w:rPr>
          <w:lang w:val="en-US"/>
        </w:rPr>
      </w:pPr>
    </w:p>
    <w:p w14:paraId="021AC58A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Meeting startup (review agenda)</w:t>
      </w:r>
    </w:p>
    <w:p w14:paraId="5818FF32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Weekly Report analysis</w:t>
      </w:r>
    </w:p>
    <w:p w14:paraId="5203069E" w14:textId="77777777" w:rsidR="0088343B" w:rsidRPr="00C20D31" w:rsidRDefault="0088343B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Processes Analysis</w:t>
      </w:r>
    </w:p>
    <w:p w14:paraId="5921C9FE" w14:textId="77777777" w:rsidR="003A6BCE" w:rsidRPr="00C20D31" w:rsidRDefault="0088343B" w:rsidP="003A6BCE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Analyze Project Assessment and Control Process</w:t>
      </w:r>
    </w:p>
    <w:p w14:paraId="004EF303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Assessment and Control</w:t>
      </w:r>
    </w:p>
    <w:p w14:paraId="6FCD767B" w14:textId="77777777" w:rsidR="0088343B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Risk Manager is responsible to identify and assess risks, not Project Manager.</w:t>
      </w:r>
    </w:p>
    <w:p w14:paraId="384735F6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Any team member can identify risks and should keep Risk Manager updated about any identified risk.</w:t>
      </w:r>
    </w:p>
    <w:p w14:paraId="1EEDE82D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Measures</w:t>
      </w:r>
    </w:p>
    <w:p w14:paraId="27F0B69A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Move Lessons Learned to Outputs</w:t>
      </w:r>
    </w:p>
    <w:p w14:paraId="589A0AE2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Number of Active Risks and Number of Active High Level Risks Are a Measure</w:t>
      </w:r>
    </w:p>
    <w:p w14:paraId="28A0713F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Performance Index From Earn Value</w:t>
      </w:r>
    </w:p>
    <w:p w14:paraId="2E253C01" w14:textId="77777777" w:rsidR="003A6BCE" w:rsidRPr="00C20D31" w:rsidRDefault="003A6BCE" w:rsidP="003A6BCE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Outputs</w:t>
      </w:r>
    </w:p>
    <w:p w14:paraId="657BBC17" w14:textId="77777777" w:rsidR="003A6BCE" w:rsidRPr="00C20D31" w:rsidRDefault="003A6BCE" w:rsidP="003A6BCE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Lessons Learned are an Output</w:t>
      </w:r>
    </w:p>
    <w:p w14:paraId="56EBB45E" w14:textId="77777777" w:rsidR="0088343B" w:rsidRPr="00C20D31" w:rsidRDefault="0088343B" w:rsidP="0088343B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Analy</w:t>
      </w:r>
      <w:r w:rsidR="005F01BF" w:rsidRPr="00C20D31">
        <w:rPr>
          <w:lang w:val="en-US"/>
        </w:rPr>
        <w:t>z</w:t>
      </w:r>
      <w:r w:rsidRPr="00C20D31">
        <w:rPr>
          <w:lang w:val="en-US"/>
        </w:rPr>
        <w:t>e Verification and Validation Process</w:t>
      </w:r>
    </w:p>
    <w:p w14:paraId="2B735736" w14:textId="77777777" w:rsidR="0088343B" w:rsidRPr="00C20D31" w:rsidRDefault="008B6FA1" w:rsidP="0088343B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Template Is not defined in Process</w:t>
      </w:r>
    </w:p>
    <w:p w14:paraId="02E57D06" w14:textId="4C419B08" w:rsidR="0088343B" w:rsidRPr="00C20D31" w:rsidRDefault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 xml:space="preserve">If </w:t>
      </w:r>
      <w:r w:rsidR="00751AF0" w:rsidRPr="00751AF0">
        <w:rPr>
          <w:lang w:val="en-US"/>
        </w:rPr>
        <w:t xml:space="preserve">the team is considering using Enterprise Architect to define the test cases maybe it will be sufficient to export </w:t>
      </w:r>
      <w:r w:rsidR="00751AF0" w:rsidRPr="00751AF0">
        <w:rPr>
          <w:lang w:val="en-US"/>
        </w:rPr>
        <w:lastRenderedPageBreak/>
        <w:t>the EA data to a word document and not a specific template.</w:t>
      </w:r>
      <w:r w:rsidR="00751AF0" w:rsidRPr="00C20D31" w:rsidDel="00751AF0">
        <w:rPr>
          <w:lang w:val="en-US"/>
        </w:rPr>
        <w:t xml:space="preserve"> </w:t>
      </w:r>
    </w:p>
    <w:p w14:paraId="38FA10D1" w14:textId="77777777" w:rsidR="0088343B" w:rsidRPr="00C20D31" w:rsidRDefault="003A6BCE" w:rsidP="0088343B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Analyze Project Plan</w:t>
      </w:r>
    </w:p>
    <w:p w14:paraId="6C640043" w14:textId="77777777" w:rsidR="0088343B" w:rsidRPr="00C20D31" w:rsidRDefault="008B6FA1" w:rsidP="0088343B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Project Plan must identify that is only a</w:t>
      </w:r>
      <w:r w:rsidR="00DD73FC">
        <w:rPr>
          <w:lang w:val="en-US"/>
        </w:rPr>
        <w:t>n</w:t>
      </w:r>
      <w:r w:rsidRPr="00C20D31">
        <w:rPr>
          <w:lang w:val="en-US"/>
        </w:rPr>
        <w:t xml:space="preserve"> initial plan.</w:t>
      </w:r>
    </w:p>
    <w:p w14:paraId="536AEF1E" w14:textId="60EA0181" w:rsidR="008B6FA1" w:rsidRPr="00C20D31" w:rsidRDefault="008B6FA1" w:rsidP="008B6FA1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It must identify where updated</w:t>
      </w:r>
      <w:r w:rsidR="00DD73FC">
        <w:rPr>
          <w:lang w:val="en-US"/>
        </w:rPr>
        <w:t xml:space="preserve"> information</w:t>
      </w:r>
      <w:r w:rsidRPr="00C20D31">
        <w:rPr>
          <w:lang w:val="en-US"/>
        </w:rPr>
        <w:t xml:space="preserve">  about every subject in the plan</w:t>
      </w:r>
      <w:r w:rsidR="00D62A9D">
        <w:rPr>
          <w:lang w:val="en-US"/>
        </w:rPr>
        <w:t xml:space="preserve"> can be found</w:t>
      </w:r>
    </w:p>
    <w:p w14:paraId="48643793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Gantt chart</w:t>
      </w:r>
    </w:p>
    <w:p w14:paraId="47B4EEE6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Earn Value</w:t>
      </w:r>
    </w:p>
    <w:p w14:paraId="033DC7FF" w14:textId="77777777" w:rsidR="008B6FA1" w:rsidRPr="00C20D31" w:rsidRDefault="008B6FA1" w:rsidP="008B6FA1">
      <w:pPr>
        <w:pStyle w:val="ListParagraph"/>
        <w:numPr>
          <w:ilvl w:val="3"/>
          <w:numId w:val="9"/>
        </w:numPr>
        <w:rPr>
          <w:lang w:val="en-US"/>
        </w:rPr>
      </w:pPr>
      <w:r w:rsidRPr="00C20D31">
        <w:rPr>
          <w:lang w:val="en-US"/>
        </w:rPr>
        <w:t>Any other item</w:t>
      </w:r>
      <w:r w:rsidR="00D62A9D">
        <w:rPr>
          <w:lang w:val="en-US"/>
        </w:rPr>
        <w:t xml:space="preserve">s </w:t>
      </w:r>
    </w:p>
    <w:p w14:paraId="742E3E53" w14:textId="0C48911A" w:rsidR="008B6FA1" w:rsidRPr="00C20D31" w:rsidRDefault="008B6FA1" w:rsidP="008B6FA1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 xml:space="preserve">Instead of current project tracking definition in the project plan, we should use </w:t>
      </w:r>
      <w:r w:rsidR="00D62A9D">
        <w:rPr>
          <w:lang w:val="en-US"/>
        </w:rPr>
        <w:t>the</w:t>
      </w:r>
      <w:r w:rsidR="00D62A9D" w:rsidRPr="00C20D31">
        <w:rPr>
          <w:lang w:val="en-US"/>
        </w:rPr>
        <w:t xml:space="preserve"> </w:t>
      </w:r>
      <w:r w:rsidRPr="00C20D31">
        <w:rPr>
          <w:lang w:val="en-US"/>
        </w:rPr>
        <w:t xml:space="preserve">Schedule Performance Index (SPI) </w:t>
      </w:r>
    </w:p>
    <w:p w14:paraId="0F80C0AC" w14:textId="77777777" w:rsidR="008B6FA1" w:rsidRPr="00C20D31" w:rsidRDefault="003A6BCE" w:rsidP="006B0058">
      <w:pPr>
        <w:pStyle w:val="ListParagraph"/>
        <w:numPr>
          <w:ilvl w:val="0"/>
          <w:numId w:val="9"/>
        </w:numPr>
        <w:rPr>
          <w:lang w:val="en-US"/>
        </w:rPr>
      </w:pPr>
      <w:r w:rsidRPr="00C20D31">
        <w:rPr>
          <w:lang w:val="en-US"/>
        </w:rPr>
        <w:t>G</w:t>
      </w:r>
      <w:r w:rsidR="00D679BA" w:rsidRPr="00C20D31">
        <w:rPr>
          <w:lang w:val="en-US"/>
        </w:rPr>
        <w:t>oals for Next Week</w:t>
      </w:r>
    </w:p>
    <w:p w14:paraId="596C413A" w14:textId="77777777" w:rsidR="00D679BA" w:rsidRPr="00C20D31" w:rsidRDefault="00D679BA" w:rsidP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Finish Any Process Documentation</w:t>
      </w:r>
    </w:p>
    <w:p w14:paraId="290F377F" w14:textId="77777777" w:rsidR="00D679BA" w:rsidRPr="00C20D31" w:rsidRDefault="00D679BA" w:rsidP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Start Requirements Analysis</w:t>
      </w:r>
    </w:p>
    <w:p w14:paraId="47D0CC6B" w14:textId="77777777" w:rsidR="00751AF0" w:rsidRDefault="00D679BA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Finish Project Plan And Quality Plan</w:t>
      </w:r>
    </w:p>
    <w:p w14:paraId="303EF113" w14:textId="77777777" w:rsidR="00751AF0" w:rsidRPr="00C20D31" w:rsidRDefault="00751AF0" w:rsidP="00751AF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ther Business</w:t>
      </w:r>
    </w:p>
    <w:p w14:paraId="79B33553" w14:textId="77777777" w:rsidR="00751AF0" w:rsidRPr="00C20D31" w:rsidRDefault="00751AF0" w:rsidP="00751AF0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Because of Overwork and processes creating obstacles:</w:t>
      </w:r>
    </w:p>
    <w:p w14:paraId="6B119FAB" w14:textId="77777777" w:rsidR="00751AF0" w:rsidRPr="00C20D31" w:rsidRDefault="00751AF0" w:rsidP="00751AF0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>In exceptional cases, we can bend the process rules and change the work to any team member with free time.</w:t>
      </w:r>
      <w:r>
        <w:rPr>
          <w:lang w:val="en-US"/>
        </w:rPr>
        <w:t xml:space="preserve"> If it happens frequently the team should consider changing the process.</w:t>
      </w:r>
    </w:p>
    <w:p w14:paraId="1E276054" w14:textId="77777777" w:rsidR="00751AF0" w:rsidRPr="00751AF0" w:rsidRDefault="00751AF0" w:rsidP="009D1B25">
      <w:pPr>
        <w:pStyle w:val="ListParagraph"/>
        <w:numPr>
          <w:ilvl w:val="2"/>
          <w:numId w:val="9"/>
        </w:numPr>
        <w:rPr>
          <w:lang w:val="en-US"/>
        </w:rPr>
      </w:pPr>
      <w:r w:rsidRPr="00C20D31">
        <w:rPr>
          <w:lang w:val="en-US"/>
        </w:rPr>
        <w:t xml:space="preserve">Document Reviews and Approvals </w:t>
      </w:r>
      <w:r>
        <w:rPr>
          <w:lang w:val="en-US"/>
        </w:rPr>
        <w:t>may</w:t>
      </w:r>
      <w:r w:rsidRPr="00C20D31">
        <w:rPr>
          <w:lang w:val="en-US"/>
        </w:rPr>
        <w:t xml:space="preserve">be affected by this. </w:t>
      </w:r>
    </w:p>
    <w:p w14:paraId="67A73E12" w14:textId="77777777" w:rsidR="003A6BCE" w:rsidRPr="00C20D31" w:rsidRDefault="003A6BCE" w:rsidP="009D1B25">
      <w:pPr>
        <w:pStyle w:val="ListParagraph"/>
        <w:numPr>
          <w:ilvl w:val="1"/>
          <w:numId w:val="9"/>
        </w:numPr>
        <w:rPr>
          <w:lang w:val="en-US"/>
        </w:rPr>
      </w:pPr>
      <w:r w:rsidRPr="00C20D31">
        <w:rPr>
          <w:lang w:val="en-US"/>
        </w:rPr>
        <w:t>Coding Standards</w:t>
      </w:r>
    </w:p>
    <w:p w14:paraId="1605244A" w14:textId="08D58792" w:rsidR="006B0058" w:rsidRPr="00C20D31" w:rsidRDefault="00D62A9D" w:rsidP="009D1B25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>It Lacks</w:t>
      </w:r>
      <w:r w:rsidRPr="00C20D31">
        <w:rPr>
          <w:lang w:val="en-US"/>
        </w:rPr>
        <w:t xml:space="preserve"> </w:t>
      </w:r>
      <w:r w:rsidR="006B0058" w:rsidRPr="00C20D31">
        <w:rPr>
          <w:lang w:val="en-US"/>
        </w:rPr>
        <w:t>Method and Class Descriptions/Comments.</w:t>
      </w:r>
    </w:p>
    <w:p w14:paraId="02BEB46D" w14:textId="451ADB9D" w:rsidR="009D1B25" w:rsidRDefault="009D1B25" w:rsidP="009D1B25">
      <w:pPr>
        <w:pStyle w:val="ListParagraph"/>
        <w:numPr>
          <w:ilvl w:val="3"/>
          <w:numId w:val="9"/>
        </w:numPr>
        <w:rPr>
          <w:lang w:val="en-US"/>
        </w:rPr>
      </w:pPr>
      <w:r w:rsidRPr="0028312C">
        <w:rPr>
          <w:lang w:val="en-US"/>
        </w:rPr>
        <w:t xml:space="preserve">Consider using a tool such as </w:t>
      </w:r>
      <w:proofErr w:type="spellStart"/>
      <w:r w:rsidRPr="0028312C">
        <w:rPr>
          <w:lang w:val="en-US"/>
        </w:rPr>
        <w:t>GhostDoc</w:t>
      </w:r>
      <w:proofErr w:type="spellEnd"/>
      <w:r w:rsidRPr="0028312C">
        <w:rPr>
          <w:lang w:val="en-US"/>
        </w:rPr>
        <w:t xml:space="preserve"> to help creating headers for Functions and Classes</w:t>
      </w:r>
    </w:p>
    <w:p w14:paraId="703E8759" w14:textId="48A3C078" w:rsidR="00F47FE1" w:rsidRPr="0028312C" w:rsidRDefault="00F47FE1" w:rsidP="0092238A">
      <w:pPr>
        <w:pStyle w:val="ListParagraph"/>
        <w:numPr>
          <w:ilvl w:val="2"/>
          <w:numId w:val="9"/>
        </w:numPr>
        <w:rPr>
          <w:lang w:val="en-US"/>
        </w:rPr>
      </w:pPr>
      <w:r>
        <w:rPr>
          <w:lang w:val="en-US"/>
        </w:rPr>
        <w:t xml:space="preserve">Comment templates can be created for </w:t>
      </w:r>
      <w:r w:rsidR="009122B6">
        <w:rPr>
          <w:lang w:val="en-US"/>
        </w:rPr>
        <w:t xml:space="preserve">uniform </w:t>
      </w:r>
      <w:r>
        <w:rPr>
          <w:lang w:val="en-US"/>
        </w:rPr>
        <w:t>comment</w:t>
      </w:r>
      <w:r w:rsidR="009122B6">
        <w:rPr>
          <w:lang w:val="en-US"/>
        </w:rPr>
        <w:t>s</w:t>
      </w:r>
      <w:r>
        <w:rPr>
          <w:lang w:val="en-US"/>
        </w:rPr>
        <w:t>.</w:t>
      </w:r>
    </w:p>
    <w:p w14:paraId="6D7D73E6" w14:textId="77777777" w:rsidR="00471D1A" w:rsidRPr="0028312C" w:rsidRDefault="00471D1A">
      <w:pPr>
        <w:spacing w:after="160" w:line="259" w:lineRule="auto"/>
        <w:rPr>
          <w:lang w:val="en-US"/>
        </w:rPr>
      </w:pPr>
    </w:p>
    <w:p w14:paraId="00D43FF6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9A66827" w14:textId="77777777" w:rsidR="00822ABA" w:rsidRPr="00C20D31" w:rsidRDefault="00822ABA" w:rsidP="00822ABA">
      <w:pPr>
        <w:rPr>
          <w:lang w:val="en-US"/>
        </w:rPr>
      </w:pPr>
    </w:p>
    <w:p w14:paraId="2FF68B51" w14:textId="77777777" w:rsidR="006B0058" w:rsidRPr="00C20D31" w:rsidRDefault="006B0058" w:rsidP="006B0058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204B7DFE" w14:textId="77777777" w:rsidR="006B0058" w:rsidRPr="00C20D31" w:rsidRDefault="006B0058" w:rsidP="006B0058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0B2D2B67" w14:textId="77777777" w:rsidR="006B0058" w:rsidRPr="00C20D31" w:rsidRDefault="006B0058" w:rsidP="006B0058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5EE6D5C0" w14:textId="77777777" w:rsidR="006B0058" w:rsidRPr="00C20D31" w:rsidRDefault="006B0058" w:rsidP="006B0058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58A2FD97" w14:textId="77777777" w:rsidR="006B0058" w:rsidRPr="00C20D31" w:rsidRDefault="006B0058" w:rsidP="006B0058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7FE777B2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6DE7F2CE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765AAE83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0FE5C42A" w14:textId="77777777" w:rsidR="006B0058" w:rsidRPr="009D1B25" w:rsidRDefault="006B0058" w:rsidP="006B0058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7CA33A5F" w14:textId="77777777" w:rsidR="006B0058" w:rsidRPr="009D1B25" w:rsidRDefault="006B0058" w:rsidP="006B0058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D035AC8" w14:textId="77777777" w:rsidR="006B0058" w:rsidRPr="00C20D31" w:rsidRDefault="006B0058" w:rsidP="006B0058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24BE5F55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365C0DF5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04902DD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2A3AA58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26EC4C5D" w14:textId="77777777" w:rsidR="006B0058" w:rsidRPr="00C20D31" w:rsidRDefault="006B0058" w:rsidP="006B0058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523A40FC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1FDBDC0A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lastRenderedPageBreak/>
        <w:t>A11.2 – Approve - RG &amp; DS</w:t>
      </w:r>
    </w:p>
    <w:p w14:paraId="509532F7" w14:textId="77777777" w:rsidR="006B0058" w:rsidRPr="00C20D31" w:rsidRDefault="006B0058" w:rsidP="006B0058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06D10494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1BA942E3" w14:textId="77777777" w:rsidR="006B0058" w:rsidRPr="00C20D31" w:rsidRDefault="006B0058" w:rsidP="006B0058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4777BCE1" w14:textId="77777777" w:rsidR="006B0058" w:rsidRPr="00C20D31" w:rsidRDefault="006B0058" w:rsidP="006B0058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5795E957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2D259423" w14:textId="77777777" w:rsidR="006B0058" w:rsidRPr="00C20D31" w:rsidRDefault="006B0058" w:rsidP="006B0058">
      <w:pPr>
        <w:ind w:firstLine="708"/>
        <w:rPr>
          <w:b/>
          <w:lang w:val="en-US"/>
        </w:rPr>
      </w:pPr>
      <w:r w:rsidRPr="00C20D31">
        <w:rPr>
          <w:lang w:val="en-US"/>
        </w:rPr>
        <w:t>AI15 – Start project planning and definition of Quality plan – FB &amp; CM –</w:t>
      </w:r>
      <w:r w:rsidR="003D0DAA"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14:paraId="15B0BAEA" w14:textId="77777777" w:rsidR="006B0058" w:rsidRPr="00C20D31" w:rsidRDefault="006B0058" w:rsidP="006B0058">
      <w:pPr>
        <w:ind w:firstLine="708"/>
        <w:rPr>
          <w:lang w:val="en-US"/>
        </w:rPr>
      </w:pPr>
      <w:r w:rsidRPr="00C20D31">
        <w:rPr>
          <w:lang w:val="en-US"/>
        </w:rPr>
        <w:t xml:space="preserve">AI16 – Finish project planning – FB &amp; CM – </w:t>
      </w:r>
      <w:r w:rsidRPr="00C20D31">
        <w:rPr>
          <w:b/>
          <w:lang w:val="en-US"/>
        </w:rPr>
        <w:t>Almost Done</w:t>
      </w:r>
    </w:p>
    <w:p w14:paraId="37FF5F53" w14:textId="77777777" w:rsidR="006B0058" w:rsidRPr="00C20D31" w:rsidRDefault="006B0058" w:rsidP="006B0058">
      <w:pPr>
        <w:ind w:firstLine="708"/>
        <w:rPr>
          <w:lang w:val="en-US"/>
        </w:rPr>
      </w:pPr>
      <w:r w:rsidRPr="00C20D31">
        <w:rPr>
          <w:lang w:val="en-US"/>
        </w:rPr>
        <w:t xml:space="preserve">AI17 – Finish of Quality plan – FB &amp; CM – </w:t>
      </w:r>
      <w:r w:rsidRPr="00C20D31">
        <w:rPr>
          <w:b/>
          <w:lang w:val="en-US"/>
        </w:rPr>
        <w:t>Almost Done</w:t>
      </w:r>
    </w:p>
    <w:p w14:paraId="5AF8D575" w14:textId="77777777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="00E759D4" w:rsidRPr="00C20D31">
        <w:rPr>
          <w:b/>
          <w:lang w:val="en-US"/>
        </w:rPr>
        <w:t>Almos</w:t>
      </w:r>
      <w:r w:rsidR="002A35E4" w:rsidRPr="00C20D31">
        <w:rPr>
          <w:b/>
          <w:lang w:val="en-US"/>
        </w:rPr>
        <w:t>t</w:t>
      </w:r>
      <w:r w:rsidR="00E759D4"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14:paraId="1721CF56" w14:textId="647F11DE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19 – Start t</w:t>
      </w:r>
      <w:r w:rsidR="003D0DAA" w:rsidRPr="00C20D31">
        <w:rPr>
          <w:lang w:val="en-US"/>
        </w:rPr>
        <w:t>he R</w:t>
      </w:r>
      <w:r w:rsidR="001F0048" w:rsidRPr="00C20D31">
        <w:rPr>
          <w:lang w:val="en-US"/>
        </w:rPr>
        <w:t xml:space="preserve">equirements </w:t>
      </w:r>
      <w:r w:rsidR="00484F90" w:rsidRPr="00C20D31">
        <w:rPr>
          <w:lang w:val="en-US"/>
        </w:rPr>
        <w:t>Analysis</w:t>
      </w:r>
      <w:r w:rsidR="003D0DAA" w:rsidRPr="00C20D31">
        <w:rPr>
          <w:lang w:val="en-US"/>
        </w:rPr>
        <w:t xml:space="preserve"> – </w:t>
      </w:r>
      <w:r w:rsidR="0092238A">
        <w:rPr>
          <w:lang w:val="en-US"/>
        </w:rPr>
        <w:t>RG</w:t>
      </w:r>
      <w:r w:rsidR="0092238A" w:rsidRPr="00C20D31">
        <w:rPr>
          <w:lang w:val="en-US"/>
        </w:rPr>
        <w:t xml:space="preserve"> </w:t>
      </w:r>
      <w:r w:rsidR="003D0DAA" w:rsidRPr="00C20D31">
        <w:rPr>
          <w:lang w:val="en-US"/>
        </w:rPr>
        <w:t xml:space="preserve">&amp; </w:t>
      </w:r>
      <w:r w:rsidR="0092238A">
        <w:rPr>
          <w:lang w:val="en-US"/>
        </w:rPr>
        <w:t>CM</w:t>
      </w:r>
      <w:r w:rsidR="0092238A" w:rsidRPr="00C20D31">
        <w:rPr>
          <w:lang w:val="en-US"/>
        </w:rPr>
        <w:t xml:space="preserve"> </w:t>
      </w:r>
      <w:r w:rsidR="003D0DAA" w:rsidRPr="00C20D31">
        <w:rPr>
          <w:lang w:val="en-US"/>
        </w:rPr>
        <w:t xml:space="preserve">&amp; </w:t>
      </w:r>
      <w:r w:rsidR="0092238A">
        <w:rPr>
          <w:lang w:val="en-US"/>
        </w:rPr>
        <w:t>FB</w:t>
      </w:r>
      <w:r w:rsidR="0092238A" w:rsidRPr="00C20D31">
        <w:rPr>
          <w:lang w:val="en-US"/>
        </w:rPr>
        <w:t xml:space="preserve"> </w:t>
      </w:r>
      <w:r w:rsidRPr="00C20D31">
        <w:rPr>
          <w:lang w:val="en-US"/>
        </w:rPr>
        <w:t xml:space="preserve">– </w:t>
      </w:r>
    </w:p>
    <w:p w14:paraId="071BC3F4" w14:textId="41AA073F" w:rsidR="006B0058" w:rsidRPr="00C20D31" w:rsidRDefault="006B0058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</w:t>
      </w:r>
      <w:r w:rsidR="003D0DAA" w:rsidRPr="00C20D31">
        <w:rPr>
          <w:lang w:val="en-US"/>
        </w:rPr>
        <w:t xml:space="preserve">– </w:t>
      </w:r>
      <w:r w:rsidR="0092238A"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</w:p>
    <w:p w14:paraId="4F391379" w14:textId="77777777" w:rsidR="006B0058" w:rsidRPr="00C20D31" w:rsidRDefault="003D0DAA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1</w:t>
      </w:r>
      <w:r w:rsidR="006B0058" w:rsidRPr="00C20D31">
        <w:rPr>
          <w:lang w:val="en-US"/>
        </w:rPr>
        <w:t xml:space="preserve"> – Finish Coding Standards </w:t>
      </w:r>
      <w:r w:rsidRPr="00C20D31">
        <w:rPr>
          <w:lang w:val="en-US"/>
        </w:rPr>
        <w:t xml:space="preserve">– RG </w:t>
      </w:r>
      <w:r w:rsidR="006B0058" w:rsidRPr="00C20D31">
        <w:rPr>
          <w:lang w:val="en-US"/>
        </w:rPr>
        <w:t xml:space="preserve">– </w:t>
      </w:r>
    </w:p>
    <w:p w14:paraId="5BACECC3" w14:textId="77777777" w:rsidR="006B0058" w:rsidRPr="00C20D31" w:rsidRDefault="003D0DAA" w:rsidP="006B0058">
      <w:pPr>
        <w:pStyle w:val="ListParagraph"/>
        <w:spacing w:after="200"/>
        <w:jc w:val="both"/>
        <w:rPr>
          <w:lang w:val="en-US"/>
        </w:rPr>
      </w:pPr>
      <w:r w:rsidRPr="00C20D31">
        <w:rPr>
          <w:lang w:val="en-US"/>
        </w:rPr>
        <w:t>AI22</w:t>
      </w:r>
      <w:r w:rsidR="006B0058" w:rsidRPr="00C20D31">
        <w:rPr>
          <w:lang w:val="en-US"/>
        </w:rPr>
        <w:t xml:space="preserve"> – Finish the Project Assessment and Control Process</w:t>
      </w:r>
      <w:r w:rsidRPr="00C20D31">
        <w:rPr>
          <w:lang w:val="en-US"/>
        </w:rPr>
        <w:t xml:space="preserve"> - RG</w:t>
      </w:r>
      <w:r w:rsidR="006B0058" w:rsidRPr="00C20D31">
        <w:rPr>
          <w:lang w:val="en-US"/>
        </w:rPr>
        <w:t xml:space="preserve"> </w:t>
      </w:r>
      <w:r w:rsidRPr="00C20D31">
        <w:rPr>
          <w:lang w:val="en-US"/>
        </w:rPr>
        <w:t>&amp; DS &amp; MO</w:t>
      </w:r>
      <w:r w:rsidR="00622617" w:rsidRPr="00C20D31">
        <w:rPr>
          <w:lang w:val="en-US"/>
        </w:rPr>
        <w:t xml:space="preserve"> </w:t>
      </w:r>
      <w:r w:rsidR="006B0058" w:rsidRPr="00C20D31">
        <w:rPr>
          <w:lang w:val="en-US"/>
        </w:rPr>
        <w:t xml:space="preserve">- </w:t>
      </w:r>
    </w:p>
    <w:p w14:paraId="1403CC95" w14:textId="77777777" w:rsidR="00822ABA" w:rsidRPr="00C20D31" w:rsidRDefault="00822ABA" w:rsidP="00822ABA">
      <w:pPr>
        <w:rPr>
          <w:lang w:val="en-US"/>
        </w:rPr>
      </w:pPr>
    </w:p>
    <w:p w14:paraId="70CC3E80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6686B48D" w14:textId="77777777" w:rsidR="00822ABA" w:rsidRPr="00C20D31" w:rsidRDefault="00822ABA" w:rsidP="00822ABA">
      <w:pPr>
        <w:rPr>
          <w:lang w:val="en-US"/>
        </w:rPr>
      </w:pPr>
    </w:p>
    <w:p w14:paraId="58C96F65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536005" w:rsidRPr="00C20D31">
        <w:rPr>
          <w:lang w:val="en-US"/>
        </w:rPr>
        <w:t>15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3</w:t>
      </w:r>
      <w:r w:rsidR="00471D1A" w:rsidRPr="00C20D31">
        <w:rPr>
          <w:lang w:val="en-US"/>
        </w:rPr>
        <w:t xml:space="preserve">:00; Moderator: </w:t>
      </w:r>
      <w:proofErr w:type="spellStart"/>
      <w:r w:rsidR="00D86C73" w:rsidRPr="00C20D31">
        <w:rPr>
          <w:lang w:val="en-US"/>
        </w:rPr>
        <w:t>João</w:t>
      </w:r>
      <w:proofErr w:type="spellEnd"/>
      <w:r w:rsidR="00D86C73" w:rsidRPr="00C20D31">
        <w:rPr>
          <w:lang w:val="en-US"/>
        </w:rPr>
        <w:t xml:space="preserve"> </w:t>
      </w:r>
      <w:r w:rsidR="00AA75C6" w:rsidRPr="00C20D31">
        <w:rPr>
          <w:lang w:val="en-US"/>
        </w:rPr>
        <w:t>Martins</w:t>
      </w:r>
    </w:p>
    <w:sectPr w:rsidR="00D86C73" w:rsidRPr="00C20D31" w:rsidSect="00407F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D9687D" w14:textId="77777777" w:rsidR="00E75E61" w:rsidRDefault="00E75E61" w:rsidP="00822ABA">
      <w:pPr>
        <w:spacing w:line="240" w:lineRule="auto"/>
      </w:pPr>
      <w:r>
        <w:separator/>
      </w:r>
    </w:p>
  </w:endnote>
  <w:endnote w:type="continuationSeparator" w:id="0">
    <w:p w14:paraId="08F54DCE" w14:textId="77777777" w:rsidR="00E75E61" w:rsidRDefault="00E75E61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2FF850" w14:textId="77777777" w:rsidR="00F66421" w:rsidRDefault="00F664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B78AC" w14:textId="77777777" w:rsidR="00F66421" w:rsidRDefault="00F664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9488D1" w14:textId="77777777" w:rsidR="00F66421" w:rsidRDefault="00F664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4A1BA4" w14:textId="77777777" w:rsidR="00E75E61" w:rsidRDefault="00E75E61" w:rsidP="00822ABA">
      <w:pPr>
        <w:spacing w:line="240" w:lineRule="auto"/>
      </w:pPr>
      <w:r>
        <w:separator/>
      </w:r>
    </w:p>
  </w:footnote>
  <w:footnote w:type="continuationSeparator" w:id="0">
    <w:p w14:paraId="34EC56F4" w14:textId="77777777" w:rsidR="00E75E61" w:rsidRDefault="00E75E61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4C6916" w14:textId="77777777" w:rsidR="00F66421" w:rsidRDefault="00F6642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23B1D" w14:textId="41BCF71C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133E96">
      <w:rPr>
        <w:b/>
        <w:sz w:val="28"/>
        <w:lang w:val="en-US"/>
      </w:rPr>
      <w:t>8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14136B">
      <w:rPr>
        <w:lang w:val="en-US"/>
      </w:rPr>
      <w:t>4</w:t>
    </w:r>
    <w:r w:rsidR="0014136B" w:rsidRPr="0014136B">
      <w:rPr>
        <w:color w:val="E69138"/>
        <w:lang w:val="en-US"/>
      </w:rPr>
      <w:t xml:space="preserve"> </w:t>
    </w:r>
    <w:proofErr w:type="spellStart"/>
    <w:r w:rsidR="0014136B">
      <w:rPr>
        <w:color w:val="E69138"/>
        <w:lang w:val="en-US"/>
      </w:rPr>
      <w:t>Baselined</w:t>
    </w:r>
    <w:proofErr w:type="spellEnd"/>
    <w:r w:rsidR="0014136B" w:rsidDel="000A206B">
      <w:rPr>
        <w:color w:val="E69138"/>
        <w:lang w:val="en-US"/>
      </w:rPr>
      <w:t xml:space="preserve"> </w:t>
    </w:r>
  </w:p>
  <w:p w14:paraId="0A128175" w14:textId="77777777"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</w:r>
    <w:bookmarkStart w:id="0" w:name="_GoBack"/>
    <w:bookmarkEnd w:id="0"/>
    <w:r w:rsidRPr="007C5AAF">
      <w:rPr>
        <w:lang w:val="en-US"/>
      </w:rPr>
      <w:t xml:space="preserve">Owner: </w:t>
    </w:r>
    <w:r w:rsidR="00133E96">
      <w:rPr>
        <w:lang w:val="en-US"/>
      </w:rPr>
      <w:t>JG</w:t>
    </w:r>
    <w:r w:rsidRPr="007C5AAF">
      <w:rPr>
        <w:b/>
        <w:lang w:val="en-US"/>
      </w:rPr>
      <w:t xml:space="preserve"> </w:t>
    </w:r>
  </w:p>
  <w:p w14:paraId="02FD28A5" w14:textId="77777777" w:rsidR="00822ABA" w:rsidRPr="00822ABA" w:rsidRDefault="00822ABA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249E05" w14:textId="77777777" w:rsidR="00F66421" w:rsidRDefault="00F664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ABA"/>
    <w:rsid w:val="0000650C"/>
    <w:rsid w:val="00025FCD"/>
    <w:rsid w:val="0003267C"/>
    <w:rsid w:val="00037E43"/>
    <w:rsid w:val="00053A90"/>
    <w:rsid w:val="00066B14"/>
    <w:rsid w:val="00067196"/>
    <w:rsid w:val="000845D4"/>
    <w:rsid w:val="0009364B"/>
    <w:rsid w:val="000A206B"/>
    <w:rsid w:val="000C1C7C"/>
    <w:rsid w:val="000D2A15"/>
    <w:rsid w:val="00133E96"/>
    <w:rsid w:val="0014136B"/>
    <w:rsid w:val="00141E9F"/>
    <w:rsid w:val="00146BA9"/>
    <w:rsid w:val="00153ABA"/>
    <w:rsid w:val="00162CA4"/>
    <w:rsid w:val="001B6B91"/>
    <w:rsid w:val="001E28BC"/>
    <w:rsid w:val="001F0048"/>
    <w:rsid w:val="00247C93"/>
    <w:rsid w:val="00254E99"/>
    <w:rsid w:val="00270850"/>
    <w:rsid w:val="0028312C"/>
    <w:rsid w:val="00295AC9"/>
    <w:rsid w:val="002A35E4"/>
    <w:rsid w:val="002B6731"/>
    <w:rsid w:val="002C67AE"/>
    <w:rsid w:val="002D502B"/>
    <w:rsid w:val="00376258"/>
    <w:rsid w:val="003A6BCE"/>
    <w:rsid w:val="003D0DAA"/>
    <w:rsid w:val="003E706C"/>
    <w:rsid w:val="003F5E6B"/>
    <w:rsid w:val="00407F48"/>
    <w:rsid w:val="00410046"/>
    <w:rsid w:val="00471D1A"/>
    <w:rsid w:val="00484F90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43B"/>
    <w:rsid w:val="008A0391"/>
    <w:rsid w:val="008A3A46"/>
    <w:rsid w:val="008B6FA1"/>
    <w:rsid w:val="009122B6"/>
    <w:rsid w:val="0092238A"/>
    <w:rsid w:val="00925C4F"/>
    <w:rsid w:val="00946104"/>
    <w:rsid w:val="009617C8"/>
    <w:rsid w:val="0096718C"/>
    <w:rsid w:val="009B7371"/>
    <w:rsid w:val="009C5098"/>
    <w:rsid w:val="009D1B25"/>
    <w:rsid w:val="009E51E3"/>
    <w:rsid w:val="00A33E88"/>
    <w:rsid w:val="00A9192B"/>
    <w:rsid w:val="00AA75C6"/>
    <w:rsid w:val="00BB6F8A"/>
    <w:rsid w:val="00C165E4"/>
    <w:rsid w:val="00C16FA8"/>
    <w:rsid w:val="00C20D31"/>
    <w:rsid w:val="00C86B1A"/>
    <w:rsid w:val="00C97B43"/>
    <w:rsid w:val="00CD30C9"/>
    <w:rsid w:val="00CD3573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75E61"/>
    <w:rsid w:val="00EC69EC"/>
    <w:rsid w:val="00EE59B2"/>
    <w:rsid w:val="00F069CF"/>
    <w:rsid w:val="00F21BE4"/>
    <w:rsid w:val="00F36668"/>
    <w:rsid w:val="00F47FE1"/>
    <w:rsid w:val="00F66421"/>
    <w:rsid w:val="00F9480E"/>
    <w:rsid w:val="00FD6E27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230033"/>
  <w15:docId w15:val="{1884D0CF-AD1B-4070-9376-175C8240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ABA"/>
  </w:style>
  <w:style w:type="paragraph" w:styleId="Footer">
    <w:name w:val="footer"/>
    <w:basedOn w:val="Normal"/>
    <w:link w:val="FooterCha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ABA"/>
  </w:style>
  <w:style w:type="paragraph" w:styleId="ListParagraph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F1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1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PlaceholderText">
    <w:name w:val="Placeholder Text"/>
    <w:basedOn w:val="DefaultParagraphFont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0396F-9693-4A6F-87A9-B8508537C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622</Words>
  <Characters>3361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Rui Ganhoto</cp:lastModifiedBy>
  <cp:revision>7</cp:revision>
  <dcterms:created xsi:type="dcterms:W3CDTF">2013-03-29T15:57:00Z</dcterms:created>
  <dcterms:modified xsi:type="dcterms:W3CDTF">2013-04-14T07:36:00Z</dcterms:modified>
  <cp:contentStatus>Draft</cp:contentStatus>
</cp:coreProperties>
</file>